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E4D" w:rsidRDefault="00777E4D" w:rsidP="00D4508D">
      <w:pPr>
        <w:tabs>
          <w:tab w:val="left" w:pos="1457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77E4D" w:rsidRDefault="00777E4D" w:rsidP="00D4508D">
      <w:pPr>
        <w:tabs>
          <w:tab w:val="left" w:pos="1457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77E4D" w:rsidRDefault="00777E4D" w:rsidP="00D4508D">
      <w:pPr>
        <w:tabs>
          <w:tab w:val="left" w:pos="1457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3"/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446"/>
        <w:gridCol w:w="5953"/>
        <w:gridCol w:w="3792"/>
        <w:gridCol w:w="3296"/>
      </w:tblGrid>
      <w:tr w:rsidR="00735838" w:rsidRPr="00777E4D" w:rsidTr="00B0257F">
        <w:trPr>
          <w:cantSplit/>
          <w:trHeight w:val="85"/>
        </w:trPr>
        <w:tc>
          <w:tcPr>
            <w:tcW w:w="2581" w:type="dxa"/>
            <w:gridSpan w:val="3"/>
            <w:vAlign w:val="center"/>
          </w:tcPr>
          <w:p w:rsidR="00735838" w:rsidRPr="00735838" w:rsidRDefault="00735838" w:rsidP="0073553E">
            <w:pPr>
              <w:tabs>
                <w:tab w:val="left" w:pos="1457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ja-JP"/>
              </w:rPr>
              <w:t>5 сынып</w:t>
            </w:r>
          </w:p>
        </w:tc>
        <w:tc>
          <w:tcPr>
            <w:tcW w:w="13041" w:type="dxa"/>
            <w:gridSpan w:val="3"/>
          </w:tcPr>
          <w:p w:rsidR="00735838" w:rsidRDefault="00735838" w:rsidP="00735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17F">
              <w:rPr>
                <w:rFonts w:ascii="Times New Roman" w:hAnsi="Times New Roman"/>
                <w:b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9264" behindDoc="1" locked="0" layoutInCell="1" allowOverlap="1" wp14:anchorId="50F4855E" wp14:editId="4FAD3539">
                  <wp:simplePos x="0" y="0"/>
                  <wp:positionH relativeFrom="column">
                    <wp:posOffset>-37084</wp:posOffset>
                  </wp:positionH>
                  <wp:positionV relativeFrom="paragraph">
                    <wp:posOffset>95123</wp:posOffset>
                  </wp:positionV>
                  <wp:extent cx="1019175" cy="1278255"/>
                  <wp:effectExtent l="0" t="0" r="9525" b="0"/>
                  <wp:wrapTight wrapText="bothSides">
                    <wp:wrapPolygon edited="0">
                      <wp:start x="1615" y="0"/>
                      <wp:lineTo x="0" y="644"/>
                      <wp:lineTo x="0" y="20602"/>
                      <wp:lineTo x="1211" y="21246"/>
                      <wp:lineTo x="1615" y="21246"/>
                      <wp:lineTo x="19783" y="21246"/>
                      <wp:lineTo x="20187" y="21246"/>
                      <wp:lineTo x="21398" y="20602"/>
                      <wp:lineTo x="21398" y="644"/>
                      <wp:lineTo x="19783" y="0"/>
                      <wp:lineTo x="1615" y="0"/>
                    </wp:wrapPolygon>
                  </wp:wrapTight>
                  <wp:docPr id="2" name="Рисунок 2" descr="C:\Users\777\Desktop\н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777\Desktop\н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78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5838" w:rsidRPr="00735838" w:rsidRDefault="00735838" w:rsidP="00735838">
            <w:pPr>
              <w:tabs>
                <w:tab w:val="left" w:pos="145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5838">
              <w:rPr>
                <w:rFonts w:ascii="Times New Roman" w:hAnsi="Times New Roman"/>
                <w:b/>
                <w:sz w:val="24"/>
                <w:szCs w:val="24"/>
              </w:rPr>
              <w:t>Мухатаева</w:t>
            </w:r>
            <w:proofErr w:type="spellEnd"/>
            <w:r w:rsidRPr="00735838">
              <w:rPr>
                <w:rFonts w:ascii="Times New Roman" w:hAnsi="Times New Roman"/>
                <w:b/>
                <w:sz w:val="24"/>
                <w:szCs w:val="24"/>
              </w:rPr>
              <w:t xml:space="preserve"> Н.Д. </w:t>
            </w:r>
          </w:p>
          <w:p w:rsidR="00735838" w:rsidRDefault="00735838" w:rsidP="00735838">
            <w:pPr>
              <w:tabs>
                <w:tab w:val="left" w:pos="1457"/>
              </w:tabs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735838">
              <w:rPr>
                <w:rFonts w:ascii="Times New Roman" w:hAnsi="Times New Roman"/>
                <w:sz w:val="24"/>
                <w:szCs w:val="24"/>
              </w:rPr>
              <w:t>C</w:t>
            </w:r>
            <w:r w:rsidRPr="0073583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.И.Морозов атындағы </w:t>
            </w:r>
          </w:p>
          <w:p w:rsidR="00735838" w:rsidRPr="00735838" w:rsidRDefault="00735838" w:rsidP="00735838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583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№</w:t>
            </w:r>
            <w:r w:rsidRPr="00735838">
              <w:rPr>
                <w:rFonts w:ascii="Times New Roman" w:hAnsi="Times New Roman"/>
                <w:sz w:val="24"/>
                <w:szCs w:val="24"/>
              </w:rPr>
              <w:t>51</w:t>
            </w:r>
            <w:r w:rsidRPr="0073583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та мектеп-гимназиясы</w:t>
            </w:r>
          </w:p>
          <w:p w:rsidR="00735838" w:rsidRDefault="00735838" w:rsidP="00735838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ара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даны</w:t>
            </w:r>
          </w:p>
          <w:p w:rsidR="00735838" w:rsidRPr="00735838" w:rsidRDefault="00735838" w:rsidP="00735838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маты облысы</w:t>
            </w:r>
          </w:p>
          <w:p w:rsidR="00735838" w:rsidRPr="005619BC" w:rsidRDefault="00735838" w:rsidP="00735838">
            <w:pPr>
              <w:tabs>
                <w:tab w:val="left" w:pos="1457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53324" w:rsidRPr="00777E4D" w:rsidTr="00B0257F">
        <w:trPr>
          <w:cantSplit/>
          <w:trHeight w:val="85"/>
        </w:trPr>
        <w:tc>
          <w:tcPr>
            <w:tcW w:w="2581" w:type="dxa"/>
            <w:gridSpan w:val="3"/>
            <w:vAlign w:val="center"/>
          </w:tcPr>
          <w:p w:rsidR="00F53324" w:rsidRPr="00F53324" w:rsidRDefault="00F53324" w:rsidP="0073553E">
            <w:pPr>
              <w:tabs>
                <w:tab w:val="left" w:pos="1457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F53324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Сабақтың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ja-JP"/>
              </w:rPr>
              <w:t xml:space="preserve"> </w:t>
            </w:r>
            <w:r w:rsidRPr="00F53324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F53324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тақырыбы</w:t>
            </w:r>
            <w:proofErr w:type="spellEnd"/>
            <w:proofErr w:type="gramEnd"/>
          </w:p>
        </w:tc>
        <w:tc>
          <w:tcPr>
            <w:tcW w:w="13041" w:type="dxa"/>
            <w:gridSpan w:val="3"/>
          </w:tcPr>
          <w:p w:rsidR="00F53324" w:rsidRPr="00635ACF" w:rsidRDefault="00F53324" w:rsidP="00302199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Графиктік және мәтіндік ақпаратты өңде</w:t>
            </w:r>
            <w:r w:rsidR="00C21D4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у.</w:t>
            </w:r>
          </w:p>
        </w:tc>
      </w:tr>
      <w:tr w:rsidR="00302199" w:rsidRPr="00F53324" w:rsidTr="00B0257F">
        <w:trPr>
          <w:cantSplit/>
          <w:trHeight w:val="85"/>
        </w:trPr>
        <w:tc>
          <w:tcPr>
            <w:tcW w:w="2581" w:type="dxa"/>
            <w:gridSpan w:val="3"/>
            <w:vAlign w:val="center"/>
          </w:tcPr>
          <w:p w:rsidR="00302199" w:rsidRPr="0030210D" w:rsidRDefault="00302199" w:rsidP="0073553E">
            <w:pPr>
              <w:tabs>
                <w:tab w:val="left" w:pos="145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13041" w:type="dxa"/>
            <w:gridSpan w:val="3"/>
          </w:tcPr>
          <w:p w:rsidR="00F53324" w:rsidRPr="005619BC" w:rsidRDefault="00F53324" w:rsidP="00F53324">
            <w:pPr>
              <w:ind w:left="-33"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әтінді пішімдеу ұғымын жалғастырып,  мәтінге сурет қою тәсілдері туралы ақпарат беру .</w:t>
            </w:r>
          </w:p>
          <w:p w:rsidR="00302199" w:rsidRPr="007E5E84" w:rsidRDefault="00F53324" w:rsidP="00F53324">
            <w:pPr>
              <w:tabs>
                <w:tab w:val="left" w:pos="145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Файлдан сурет қою мен </w:t>
            </w:r>
            <w:proofErr w:type="spellStart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Paint+сурет</w:t>
            </w:r>
            <w:proofErr w:type="spellEnd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айырмашылығын  үйрету. Жұппен жұмыс жасауға тәрбиелеу.</w:t>
            </w:r>
          </w:p>
        </w:tc>
      </w:tr>
      <w:tr w:rsidR="00302199" w:rsidRPr="006D7B68" w:rsidTr="00B0257F">
        <w:trPr>
          <w:cantSplit/>
          <w:trHeight w:val="467"/>
        </w:trPr>
        <w:tc>
          <w:tcPr>
            <w:tcW w:w="2581" w:type="dxa"/>
            <w:gridSpan w:val="3"/>
            <w:vAlign w:val="center"/>
          </w:tcPr>
          <w:p w:rsidR="00302199" w:rsidRPr="0073553E" w:rsidRDefault="0073553E" w:rsidP="0073553E">
            <w:pPr>
              <w:tabs>
                <w:tab w:val="left" w:pos="145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ту нәтижесі</w:t>
            </w:r>
          </w:p>
        </w:tc>
        <w:tc>
          <w:tcPr>
            <w:tcW w:w="13041" w:type="dxa"/>
            <w:gridSpan w:val="3"/>
          </w:tcPr>
          <w:p w:rsidR="00302199" w:rsidRPr="00F53324" w:rsidRDefault="007E5E84" w:rsidP="00F53324">
            <w:pPr>
              <w:ind w:left="-33"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мп</w:t>
            </w:r>
            <w:r w:rsidR="00F53324">
              <w:rPr>
                <w:rFonts w:ascii="Times New Roman" w:hAnsi="Times New Roman"/>
                <w:sz w:val="24"/>
                <w:szCs w:val="24"/>
                <w:lang w:val="kk-KZ"/>
              </w:rPr>
              <w:t>ьютер қолданудағы білімі артад</w:t>
            </w:r>
            <w:r w:rsidR="00010F9C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F53324"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әтінді пішімдеу ұғымын жалғастырып,  мәтінге сурет қою тәсілд</w:t>
            </w:r>
            <w:r w:rsidR="00F5332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рі туралы ақпарат алады</w:t>
            </w:r>
            <w:r w:rsidR="00F53324"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F5332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53324"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Файлдан сурет қою мен </w:t>
            </w:r>
            <w:proofErr w:type="spellStart"/>
            <w:r w:rsidR="00F53324"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Paint+сурет</w:t>
            </w:r>
            <w:proofErr w:type="spellEnd"/>
            <w:r w:rsidR="00F53324"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айырмашылығын  үйренеді.  Жұппен жұмыс жасайды.</w:t>
            </w:r>
          </w:p>
        </w:tc>
      </w:tr>
      <w:tr w:rsidR="0073553E" w:rsidRPr="006D7B68" w:rsidTr="00B0257F">
        <w:trPr>
          <w:cantSplit/>
          <w:trHeight w:val="467"/>
        </w:trPr>
        <w:tc>
          <w:tcPr>
            <w:tcW w:w="2581" w:type="dxa"/>
            <w:gridSpan w:val="3"/>
            <w:vAlign w:val="center"/>
          </w:tcPr>
          <w:p w:rsidR="0073553E" w:rsidRDefault="0073553E" w:rsidP="0073553E">
            <w:pPr>
              <w:tabs>
                <w:tab w:val="left" w:pos="145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гі идеялары</w:t>
            </w:r>
          </w:p>
        </w:tc>
        <w:tc>
          <w:tcPr>
            <w:tcW w:w="13041" w:type="dxa"/>
            <w:gridSpan w:val="3"/>
          </w:tcPr>
          <w:p w:rsidR="0073553E" w:rsidRDefault="0073553E" w:rsidP="00C21D45">
            <w:pPr>
              <w:pStyle w:val="a4"/>
              <w:numPr>
                <w:ilvl w:val="0"/>
                <w:numId w:val="6"/>
              </w:num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1D45">
              <w:rPr>
                <w:rFonts w:ascii="Times New Roman" w:hAnsi="Times New Roman"/>
                <w:sz w:val="24"/>
                <w:szCs w:val="24"/>
                <w:lang w:val="kk-KZ"/>
              </w:rPr>
              <w:t>Оқушы бойында көшбасшылықты, жауапкершілікті, ұйымшылдықты, топпен бірлесіп жұмыс істеу қасиетін арттыруды</w:t>
            </w:r>
            <w:r w:rsidR="005C3AE3" w:rsidRPr="00C21D45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C21D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ыптастыруды мақсат етемін. Өзін және әріптестерін </w:t>
            </w:r>
            <w:r w:rsidR="00501190" w:rsidRPr="00C21D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найы </w:t>
            </w:r>
            <w:r w:rsidR="005C3AE3" w:rsidRPr="00C21D45">
              <w:rPr>
                <w:rFonts w:ascii="Times New Roman" w:hAnsi="Times New Roman"/>
                <w:sz w:val="24"/>
                <w:szCs w:val="24"/>
                <w:lang w:val="kk-KZ"/>
              </w:rPr>
              <w:t>бағалауға үйренулерін</w:t>
            </w:r>
            <w:r w:rsidRPr="00C21D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здеймін</w:t>
            </w:r>
          </w:p>
          <w:p w:rsidR="00C21D45" w:rsidRPr="00C21D45" w:rsidRDefault="00C21D45" w:rsidP="00C21D45">
            <w:pPr>
              <w:pStyle w:val="a4"/>
              <w:numPr>
                <w:ilvl w:val="0"/>
                <w:numId w:val="6"/>
              </w:num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1D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Мәтінге кескіндерді 3 тәсілмен кірістіруге болады:</w:t>
            </w:r>
          </w:p>
          <w:p w:rsidR="00C21D45" w:rsidRPr="005619BC" w:rsidRDefault="00C21D45" w:rsidP="00C21D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Pr="005619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Алмастыру буфері арқылы (суретті ашу, қажет фрагментті ерекшелеу, оны алмастыру буферінен мәтінге кірістіру. )</w:t>
            </w:r>
          </w:p>
          <w:p w:rsidR="00C21D45" w:rsidRPr="005619BC" w:rsidRDefault="00C21D45" w:rsidP="00C21D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-</w:t>
            </w:r>
            <w:r w:rsidRPr="005619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Суретті файлдан кірістіру (</w:t>
            </w:r>
            <w:proofErr w:type="spellStart"/>
            <w:r w:rsidRPr="005619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Кірістіру-Кескін</w:t>
            </w:r>
            <w:proofErr w:type="spellEnd"/>
            <w:r w:rsidRPr="005619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);</w:t>
            </w:r>
          </w:p>
          <w:p w:rsidR="00C21D45" w:rsidRDefault="00C21D45" w:rsidP="00C21D45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Мәтінмен жұмыс кезінде суретті </w:t>
            </w: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Paint-те</w:t>
            </w:r>
            <w:proofErr w:type="spellEnd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алу (кірістіру – </w:t>
            </w:r>
            <w:proofErr w:type="spellStart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Paint</w:t>
            </w:r>
            <w:proofErr w:type="spellEnd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уреті)</w:t>
            </w:r>
          </w:p>
        </w:tc>
      </w:tr>
      <w:tr w:rsidR="00706F73" w:rsidRPr="006D7B68" w:rsidTr="00B0257F">
        <w:trPr>
          <w:cantSplit/>
          <w:trHeight w:val="1319"/>
        </w:trPr>
        <w:tc>
          <w:tcPr>
            <w:tcW w:w="568" w:type="dxa"/>
            <w:textDirection w:val="btLr"/>
            <w:vAlign w:val="center"/>
          </w:tcPr>
          <w:p w:rsidR="00706F73" w:rsidRPr="0030210D" w:rsidRDefault="00706F73" w:rsidP="0030210D">
            <w:pPr>
              <w:tabs>
                <w:tab w:val="left" w:pos="1457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30210D">
              <w:rPr>
                <w:rFonts w:ascii="Times New Roman" w:hAnsi="Times New Roman"/>
                <w:b/>
                <w:sz w:val="24"/>
                <w:szCs w:val="24"/>
              </w:rPr>
              <w:t>Уа</w:t>
            </w:r>
            <w:r w:rsidRPr="003021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ты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213E2" w:rsidRPr="0030210D" w:rsidRDefault="00F213E2" w:rsidP="00F85CA8">
            <w:pPr>
              <w:tabs>
                <w:tab w:val="left" w:pos="1457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өлімдер</w:t>
            </w:r>
          </w:p>
          <w:p w:rsidR="00706F73" w:rsidRPr="0030210D" w:rsidRDefault="00706F73" w:rsidP="00F85CA8">
            <w:pPr>
              <w:tabs>
                <w:tab w:val="left" w:pos="1457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vAlign w:val="center"/>
          </w:tcPr>
          <w:p w:rsidR="00706F73" w:rsidRPr="0030210D" w:rsidRDefault="00F213E2" w:rsidP="00F213E2">
            <w:pPr>
              <w:tabs>
                <w:tab w:val="left" w:pos="145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-әрекет</w:t>
            </w:r>
          </w:p>
        </w:tc>
        <w:tc>
          <w:tcPr>
            <w:tcW w:w="5953" w:type="dxa"/>
            <w:vAlign w:val="center"/>
          </w:tcPr>
          <w:p w:rsidR="00706F73" w:rsidRPr="0030210D" w:rsidRDefault="004C5736" w:rsidP="0030210D">
            <w:pPr>
              <w:tabs>
                <w:tab w:val="left" w:pos="145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нің қыз</w:t>
            </w:r>
            <w:r w:rsidR="00706F73" w:rsidRPr="003021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ті:</w:t>
            </w:r>
          </w:p>
          <w:p w:rsidR="00706F73" w:rsidRPr="0030210D" w:rsidRDefault="00706F73" w:rsidP="0030210D">
            <w:pPr>
              <w:tabs>
                <w:tab w:val="left" w:pos="145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021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 не істеймі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?</w:t>
            </w:r>
          </w:p>
        </w:tc>
        <w:tc>
          <w:tcPr>
            <w:tcW w:w="3792" w:type="dxa"/>
            <w:vAlign w:val="center"/>
          </w:tcPr>
          <w:p w:rsidR="00706F73" w:rsidRPr="0030210D" w:rsidRDefault="00706F73" w:rsidP="0030210D">
            <w:pPr>
              <w:tabs>
                <w:tab w:val="left" w:pos="145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021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 жұмысы:</w:t>
            </w:r>
          </w:p>
          <w:p w:rsidR="00706F73" w:rsidRPr="0030210D" w:rsidRDefault="00706F73" w:rsidP="0030210D">
            <w:pPr>
              <w:tabs>
                <w:tab w:val="left" w:pos="145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021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 не істейд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?</w:t>
            </w:r>
          </w:p>
        </w:tc>
        <w:tc>
          <w:tcPr>
            <w:tcW w:w="3296" w:type="dxa"/>
            <w:vAlign w:val="center"/>
          </w:tcPr>
          <w:p w:rsidR="00706F73" w:rsidRPr="0030210D" w:rsidRDefault="00706F73" w:rsidP="00ED258F">
            <w:pPr>
              <w:tabs>
                <w:tab w:val="left" w:pos="145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021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урстар: осы іс-әрекет үшін маған қандай құралдар</w:t>
            </w:r>
            <w:r w:rsidR="00ED25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қажет?</w:t>
            </w:r>
          </w:p>
        </w:tc>
      </w:tr>
      <w:tr w:rsidR="00706F73" w:rsidRPr="0045051C" w:rsidTr="00B0257F">
        <w:trPr>
          <w:cantSplit/>
          <w:trHeight w:val="1134"/>
        </w:trPr>
        <w:tc>
          <w:tcPr>
            <w:tcW w:w="568" w:type="dxa"/>
            <w:vAlign w:val="center"/>
          </w:tcPr>
          <w:p w:rsidR="00706F73" w:rsidRPr="0030210D" w:rsidRDefault="00F213E2" w:rsidP="00951587">
            <w:pPr>
              <w:tabs>
                <w:tab w:val="left" w:pos="1457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567" w:type="dxa"/>
            <w:vAlign w:val="center"/>
          </w:tcPr>
          <w:p w:rsidR="00706F73" w:rsidRPr="0030210D" w:rsidRDefault="00706F73" w:rsidP="00F85CA8">
            <w:pPr>
              <w:tabs>
                <w:tab w:val="left" w:pos="1457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vAlign w:val="center"/>
          </w:tcPr>
          <w:p w:rsidR="00706F73" w:rsidRPr="0030210D" w:rsidRDefault="00F213E2" w:rsidP="00F213E2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иялық дайындық (сыныпта жылы қарым-қатынас орнату)</w:t>
            </w:r>
          </w:p>
        </w:tc>
        <w:tc>
          <w:tcPr>
            <w:tcW w:w="5953" w:type="dxa"/>
          </w:tcPr>
          <w:p w:rsidR="00706F73" w:rsidRPr="0030210D" w:rsidRDefault="00F53324" w:rsidP="00F53324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0F9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t>Күлім қағып қолымды</w:t>
            </w:r>
            <w:r w:rsidRPr="00010F9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br/>
              <w:t>Бір-екі, үш деп соғайын</w:t>
            </w:r>
            <w:r w:rsidRPr="00010F9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br/>
              <w:t>Қарап тұрған көршіме</w:t>
            </w:r>
            <w:r w:rsidRPr="00010F9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br/>
              <w:t>Қолымды мен бұлғайын</w:t>
            </w:r>
            <w:r w:rsidRPr="00010F9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br/>
              <w:t>Жылы-жылы жүзбенен</w:t>
            </w:r>
            <w:r w:rsidRPr="00010F9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br/>
              <w:t xml:space="preserve">Маңдайыңнан </w:t>
            </w:r>
            <w:proofErr w:type="spellStart"/>
            <w:r w:rsidRPr="00010F9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t>сыйпайын</w:t>
            </w:r>
            <w:proofErr w:type="spellEnd"/>
            <w:r w:rsidRPr="00010F9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br/>
              <w:t>Жылы-жылы сөзбенен</w:t>
            </w:r>
            <w:r w:rsidRPr="00010F9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br/>
              <w:t>Жүрегімді сыйлайын</w:t>
            </w:r>
            <w:r w:rsidRPr="00010F9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br/>
              <w:t>Ыстық алақаныңмен</w:t>
            </w:r>
            <w:r w:rsidRPr="00010F9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br/>
              <w:t>Қолыңды бер қысайын</w:t>
            </w:r>
            <w:r w:rsidRPr="00010F9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br/>
              <w:t>Амандасып өзіңмен</w:t>
            </w:r>
            <w:r w:rsidRPr="00010F9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br/>
              <w:t>Құшақтап бір қысайын</w:t>
            </w:r>
            <w:r w:rsidR="0045051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706F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с-әрекеттердің шынайы орындалуын қадағалайм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(Топқа бөлу өткен сабақтағы бойынша қалады, келісім бойынша 4 сабақ өткенде ғана жаңа топ құрып отырамыз). Топ басшылары сайланады, бағалау парақтары таратылады, қалай толтыру жолы мен критерийлер түсіндіріледі.</w:t>
            </w:r>
          </w:p>
        </w:tc>
        <w:tc>
          <w:tcPr>
            <w:tcW w:w="3792" w:type="dxa"/>
          </w:tcPr>
          <w:p w:rsidR="00706F73" w:rsidRPr="0030210D" w:rsidRDefault="00F53324" w:rsidP="00F53324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 орындарында отырып іс-әрекеттерді орындайды, көңілдері көтеріледі</w:t>
            </w:r>
            <w:r w:rsidR="005C3A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96" w:type="dxa"/>
          </w:tcPr>
          <w:p w:rsidR="00706F73" w:rsidRPr="0030210D" w:rsidRDefault="00F53324" w:rsidP="0030210D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ттағ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лең шумағы</w:t>
            </w:r>
          </w:p>
        </w:tc>
      </w:tr>
      <w:tr w:rsidR="001E2EDA" w:rsidRPr="00F53324" w:rsidTr="00B0257F">
        <w:trPr>
          <w:cantSplit/>
          <w:trHeight w:val="616"/>
        </w:trPr>
        <w:tc>
          <w:tcPr>
            <w:tcW w:w="568" w:type="dxa"/>
            <w:vAlign w:val="center"/>
          </w:tcPr>
          <w:p w:rsidR="001E2EDA" w:rsidRPr="00934AB9" w:rsidRDefault="00934AB9" w:rsidP="00951587">
            <w:pPr>
              <w:tabs>
                <w:tab w:val="left" w:pos="1457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08F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E2EDA" w:rsidRPr="00046551" w:rsidRDefault="001E2EDA" w:rsidP="00F85CA8">
            <w:pPr>
              <w:tabs>
                <w:tab w:val="left" w:pos="1457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65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у</w:t>
            </w:r>
          </w:p>
        </w:tc>
        <w:tc>
          <w:tcPr>
            <w:tcW w:w="1446" w:type="dxa"/>
          </w:tcPr>
          <w:p w:rsidR="001E2EDA" w:rsidRDefault="001E2EDA" w:rsidP="000D4E07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й тапсырмасын тексеру</w:t>
            </w:r>
          </w:p>
        </w:tc>
        <w:tc>
          <w:tcPr>
            <w:tcW w:w="5953" w:type="dxa"/>
          </w:tcPr>
          <w:p w:rsidR="00F53324" w:rsidRDefault="00F53324" w:rsidP="00F53324">
            <w:pPr>
              <w:pStyle w:val="a4"/>
              <w:numPr>
                <w:ilvl w:val="0"/>
                <w:numId w:val="4"/>
              </w:num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33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әтіндік редактор мен графиктік редактор бойынша қайталау сұрақтары «Ыстық орындық» стратегиясы бойынша өткізіледі. Әр топ бір оқушыны таңдап ол орындыққа отырады. Қарсы топ мүшелері сұрақтар қояды. </w:t>
            </w:r>
          </w:p>
          <w:p w:rsidR="001E2EDA" w:rsidRPr="00F53324" w:rsidRDefault="00F53324" w:rsidP="00F53324">
            <w:pPr>
              <w:pStyle w:val="a4"/>
              <w:numPr>
                <w:ilvl w:val="0"/>
                <w:numId w:val="4"/>
              </w:num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ст жұмысы жүргізіледі, кілт бойынша көршімен ауысып тексеріледі. Топ басшылары бағалайды.</w:t>
            </w:r>
          </w:p>
        </w:tc>
        <w:tc>
          <w:tcPr>
            <w:tcW w:w="3792" w:type="dxa"/>
          </w:tcPr>
          <w:p w:rsidR="001E2EDA" w:rsidRDefault="00811023" w:rsidP="00811023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1E2E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ытты тиімді пайдаланып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стық орындықтағы  оқушыға сұрақтар қойылады, тест сұрақтарына жеке жауап береді. Бірін-бірі бағалайды. Топ басшыс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5E1BED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1E2EDA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FA33AB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ден</w:t>
            </w:r>
            <w:proofErr w:type="spellEnd"/>
            <w:r w:rsidR="001E2E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ған баға</w:t>
            </w:r>
            <w:r w:rsidR="00934AB9">
              <w:rPr>
                <w:rFonts w:ascii="Times New Roman" w:hAnsi="Times New Roman"/>
                <w:sz w:val="24"/>
                <w:szCs w:val="24"/>
                <w:lang w:val="kk-KZ"/>
              </w:rPr>
              <w:t>лар</w:t>
            </w:r>
            <w:r w:rsidR="004C5736">
              <w:rPr>
                <w:rFonts w:ascii="Times New Roman" w:hAnsi="Times New Roman"/>
                <w:sz w:val="24"/>
                <w:szCs w:val="24"/>
                <w:lang w:val="kk-KZ"/>
              </w:rPr>
              <w:t>ын бағалау парағына жазып алады</w:t>
            </w:r>
          </w:p>
        </w:tc>
        <w:tc>
          <w:tcPr>
            <w:tcW w:w="3296" w:type="dxa"/>
          </w:tcPr>
          <w:p w:rsidR="001E2EDA" w:rsidRDefault="001E2EDA" w:rsidP="00844213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рбелсен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та, </w:t>
            </w:r>
            <w:r w:rsidR="00844213">
              <w:rPr>
                <w:rFonts w:ascii="Times New Roman" w:hAnsi="Times New Roman"/>
                <w:sz w:val="24"/>
                <w:szCs w:val="24"/>
                <w:lang w:val="kk-KZ"/>
              </w:rPr>
              <w:t>тест сұрақта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2445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алау </w:t>
            </w:r>
            <w:r w:rsidR="00844213">
              <w:rPr>
                <w:rFonts w:ascii="Times New Roman" w:hAnsi="Times New Roman"/>
                <w:sz w:val="24"/>
                <w:szCs w:val="24"/>
                <w:lang w:val="kk-KZ"/>
              </w:rPr>
              <w:t>парағы</w:t>
            </w:r>
          </w:p>
          <w:p w:rsidR="00010F9C" w:rsidRDefault="00010F9C" w:rsidP="00844213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ТО, АКТ, көшбасшылық)</w:t>
            </w:r>
          </w:p>
        </w:tc>
      </w:tr>
      <w:tr w:rsidR="001E2EDA" w:rsidRPr="006D7B68" w:rsidTr="00B0257F">
        <w:trPr>
          <w:cantSplit/>
          <w:trHeight w:val="616"/>
        </w:trPr>
        <w:tc>
          <w:tcPr>
            <w:tcW w:w="568" w:type="dxa"/>
            <w:vAlign w:val="center"/>
          </w:tcPr>
          <w:p w:rsidR="001E2EDA" w:rsidRDefault="00046551" w:rsidP="00951587">
            <w:pPr>
              <w:tabs>
                <w:tab w:val="left" w:pos="1457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vMerge/>
            <w:vAlign w:val="center"/>
          </w:tcPr>
          <w:p w:rsidR="001E2EDA" w:rsidRPr="00046551" w:rsidRDefault="001E2EDA" w:rsidP="00F85CA8">
            <w:pPr>
              <w:tabs>
                <w:tab w:val="left" w:pos="145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</w:tcPr>
          <w:p w:rsidR="001E2EDA" w:rsidRDefault="006842F4" w:rsidP="000D4E07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аш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й қозғау</w:t>
            </w:r>
          </w:p>
        </w:tc>
        <w:tc>
          <w:tcPr>
            <w:tcW w:w="5953" w:type="dxa"/>
          </w:tcPr>
          <w:p w:rsidR="0045051C" w:rsidRDefault="00C81E8A" w:rsidP="0045051C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уан және жіңішке сұрақтар қоя отырып тақырыпты анықтаймыз</w:t>
            </w:r>
          </w:p>
          <w:p w:rsidR="001E2EDA" w:rsidRPr="0045051C" w:rsidRDefault="00DA34F5" w:rsidP="0045051C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051C">
              <w:rPr>
                <w:rFonts w:ascii="Times New Roman" w:hAnsi="Times New Roman"/>
                <w:sz w:val="24"/>
                <w:szCs w:val="24"/>
                <w:lang w:val="kk-KZ"/>
              </w:rPr>
              <w:t>Берген жауаптарын осы сабақтың мақсатын ашуға итермелеймін</w:t>
            </w:r>
            <w:r w:rsidR="00FA33A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792" w:type="dxa"/>
          </w:tcPr>
          <w:p w:rsidR="001E2EDA" w:rsidRDefault="00C81E8A" w:rsidP="005A1F9D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йылған сұрақтарға жауап іздейді, жауап бере отырып сабақтың мақсатын анықтайды</w:t>
            </w:r>
          </w:p>
        </w:tc>
        <w:tc>
          <w:tcPr>
            <w:tcW w:w="3296" w:type="dxa"/>
          </w:tcPr>
          <w:p w:rsidR="001E2EDA" w:rsidRDefault="00C81E8A" w:rsidP="00FA33AB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тар үлгісі, презентация.</w:t>
            </w:r>
          </w:p>
          <w:p w:rsidR="00010F9C" w:rsidRPr="00046551" w:rsidRDefault="00010F9C" w:rsidP="00FA33AB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ТО, үлгерімі әр түрлі оқушылар жауабы)</w:t>
            </w:r>
          </w:p>
        </w:tc>
      </w:tr>
      <w:tr w:rsidR="00C81E8A" w:rsidRPr="00DA34F5" w:rsidTr="00B0257F">
        <w:trPr>
          <w:cantSplit/>
          <w:trHeight w:val="951"/>
        </w:trPr>
        <w:tc>
          <w:tcPr>
            <w:tcW w:w="568" w:type="dxa"/>
            <w:vMerge w:val="restart"/>
            <w:vAlign w:val="center"/>
          </w:tcPr>
          <w:p w:rsidR="00C81E8A" w:rsidRDefault="00C81E8A" w:rsidP="00C81E8A">
            <w:pPr>
              <w:tabs>
                <w:tab w:val="left" w:pos="1457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1E8A" w:rsidRPr="00046551" w:rsidRDefault="00C81E8A" w:rsidP="00C81E8A">
            <w:pPr>
              <w:tabs>
                <w:tab w:val="left" w:pos="1457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65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сіну</w:t>
            </w:r>
          </w:p>
        </w:tc>
        <w:tc>
          <w:tcPr>
            <w:tcW w:w="1446" w:type="dxa"/>
          </w:tcPr>
          <w:p w:rsidR="00C81E8A" w:rsidRPr="006842F4" w:rsidRDefault="00C81E8A" w:rsidP="00C81E8A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псырм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5953" w:type="dxa"/>
          </w:tcPr>
          <w:p w:rsidR="00C81E8A" w:rsidRPr="00C81E8A" w:rsidRDefault="00C81E8A" w:rsidP="00C81E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81E8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Топтық  жұмыс:</w:t>
            </w:r>
            <w:r w:rsidRPr="00C81E8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Жаңа тақырыпты түсіндіру тәжірибелік жұмысты орындаумен қатар жүреді . Мәтіннен суреттің жылжымайтынын көрсету «</w:t>
            </w:r>
            <w:proofErr w:type="spellStart"/>
            <w:r w:rsidRPr="00C81E8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исунок</w:t>
            </w:r>
            <w:proofErr w:type="spellEnd"/>
            <w:r w:rsidRPr="00C81E8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81E8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Paint</w:t>
            </w:r>
            <w:proofErr w:type="spellEnd"/>
            <w:r w:rsidRPr="00C81E8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» командасымен қойылған суретті редакциялауға келмейді, шрифті өзгерткенде мәтіндегі сурет өлшемі өзгермейді. </w:t>
            </w:r>
            <w:r w:rsidR="00010F9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(186 бет)</w:t>
            </w:r>
          </w:p>
        </w:tc>
        <w:tc>
          <w:tcPr>
            <w:tcW w:w="3792" w:type="dxa"/>
          </w:tcPr>
          <w:p w:rsidR="00C81E8A" w:rsidRDefault="00C81E8A" w:rsidP="00C81E8A">
            <w:pPr>
              <w:tabs>
                <w:tab w:val="left" w:pos="145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81E8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қушылар құжатқа сурет қою тәсілдерін дәптерге жазып алады. </w:t>
            </w:r>
          </w:p>
          <w:p w:rsidR="00C81E8A" w:rsidRDefault="00C81E8A" w:rsidP="00C81E8A">
            <w:pPr>
              <w:tabs>
                <w:tab w:val="left" w:pos="145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81E8A" w:rsidRPr="006842F4" w:rsidRDefault="00C81E8A" w:rsidP="00C81E8A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96" w:type="dxa"/>
          </w:tcPr>
          <w:p w:rsidR="00C81E8A" w:rsidRDefault="00C81E8A" w:rsidP="00C81E8A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мпьюте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рбелсен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та</w:t>
            </w:r>
            <w:r w:rsidR="00F431A6">
              <w:rPr>
                <w:rFonts w:ascii="Times New Roman" w:hAnsi="Times New Roman"/>
                <w:sz w:val="24"/>
                <w:szCs w:val="24"/>
                <w:lang w:val="kk-KZ"/>
              </w:rPr>
              <w:t>, оқулық</w:t>
            </w:r>
            <w:bookmarkStart w:id="0" w:name="_GoBack"/>
            <w:bookmarkEnd w:id="0"/>
          </w:p>
        </w:tc>
      </w:tr>
      <w:tr w:rsidR="00C81E8A" w:rsidRPr="00580829" w:rsidTr="00B0257F">
        <w:trPr>
          <w:cantSplit/>
          <w:trHeight w:val="691"/>
        </w:trPr>
        <w:tc>
          <w:tcPr>
            <w:tcW w:w="568" w:type="dxa"/>
            <w:vMerge/>
            <w:vAlign w:val="center"/>
          </w:tcPr>
          <w:p w:rsidR="00C81E8A" w:rsidRDefault="00C81E8A" w:rsidP="00C81E8A">
            <w:pPr>
              <w:tabs>
                <w:tab w:val="left" w:pos="1457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1E8A" w:rsidRPr="00046551" w:rsidRDefault="00C81E8A" w:rsidP="00C81E8A">
            <w:pPr>
              <w:tabs>
                <w:tab w:val="left" w:pos="1457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</w:tcPr>
          <w:p w:rsidR="00C81E8A" w:rsidRDefault="00C81E8A" w:rsidP="00C81E8A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ксеру</w:t>
            </w:r>
          </w:p>
        </w:tc>
        <w:tc>
          <w:tcPr>
            <w:tcW w:w="5953" w:type="dxa"/>
          </w:tcPr>
          <w:p w:rsidR="00C81E8A" w:rsidRPr="00C81E8A" w:rsidRDefault="00C81E8A" w:rsidP="00C81E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81E8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. Мәтіндік құжаттарды құру үшін қолданылатын қандай стандарттық программаларды білесіңдер? Мәтіндік және графикалық редакторлар өзара ақпаратпен қалай алмаса алады?</w:t>
            </w:r>
          </w:p>
        </w:tc>
        <w:tc>
          <w:tcPr>
            <w:tcW w:w="3792" w:type="dxa"/>
          </w:tcPr>
          <w:p w:rsidR="00C81E8A" w:rsidRDefault="00DF0831" w:rsidP="00DF0831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тарға жауап береді, дұрыс жауаптарға</w:t>
            </w:r>
            <w:r w:rsidR="00C81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алау парағын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 қойылады.</w:t>
            </w:r>
            <w:r w:rsidR="00C81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96" w:type="dxa"/>
          </w:tcPr>
          <w:p w:rsidR="00C81E8A" w:rsidRDefault="00C81E8A" w:rsidP="00C81E8A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тербелсенді тақта, жауап парағы </w:t>
            </w:r>
          </w:p>
        </w:tc>
      </w:tr>
      <w:tr w:rsidR="00BB1A60" w:rsidRPr="005E7060" w:rsidTr="00B0257F">
        <w:trPr>
          <w:cantSplit/>
          <w:trHeight w:val="1134"/>
        </w:trPr>
        <w:tc>
          <w:tcPr>
            <w:tcW w:w="568" w:type="dxa"/>
            <w:vMerge w:val="restart"/>
            <w:vAlign w:val="center"/>
          </w:tcPr>
          <w:p w:rsidR="00BB1A60" w:rsidRPr="002913A5" w:rsidRDefault="00BB1A60" w:rsidP="002913A5">
            <w:pPr>
              <w:tabs>
                <w:tab w:val="left" w:pos="1457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  <w:r w:rsidR="002913A5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B1A60" w:rsidRPr="00046551" w:rsidRDefault="00BB1A60" w:rsidP="00F85CA8">
            <w:pPr>
              <w:tabs>
                <w:tab w:val="left" w:pos="1457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лдану</w:t>
            </w:r>
          </w:p>
        </w:tc>
        <w:tc>
          <w:tcPr>
            <w:tcW w:w="1446" w:type="dxa"/>
          </w:tcPr>
          <w:p w:rsidR="00BB1A60" w:rsidRPr="00762B3C" w:rsidRDefault="00BB1A60" w:rsidP="000D4E07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псырма </w:t>
            </w:r>
            <w:r w:rsidRPr="00762B3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53" w:type="dxa"/>
          </w:tcPr>
          <w:p w:rsidR="005E7060" w:rsidRPr="005619BC" w:rsidRDefault="005E7060" w:rsidP="005E7060">
            <w:pPr>
              <w:tabs>
                <w:tab w:val="left" w:pos="1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еке жұмыс: </w:t>
            </w: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аңдалған деңгейлік тапсырма бойынша компьютерде тәжірибелік жұмысты орындау және  жұмысты тексеру, сұрақтарды талқылап, оларға жауап беру.</w:t>
            </w:r>
            <w:r w:rsidR="00010F9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(185-188 бет)</w:t>
            </w:r>
          </w:p>
          <w:p w:rsidR="005E7060" w:rsidRPr="005619BC" w:rsidRDefault="005E7060" w:rsidP="005E7060">
            <w:pPr>
              <w:tabs>
                <w:tab w:val="left" w:pos="1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 тапсырма:</w:t>
            </w: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1)</w:t>
            </w:r>
            <w:r w:rsidRPr="005619B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Paint-ті</w:t>
            </w:r>
            <w:proofErr w:type="spellEnd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іске қосыңдар. </w:t>
            </w:r>
          </w:p>
          <w:p w:rsidR="005E7060" w:rsidRPr="005619BC" w:rsidRDefault="005E7060" w:rsidP="005E7060">
            <w:pPr>
              <w:tabs>
                <w:tab w:val="left" w:pos="1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2) Жұлдызшаның суретін салыңдар және файлды өз бумаларыңа "Жұлдызша» деген атаумен сақтаңдар. </w:t>
            </w:r>
          </w:p>
          <w:p w:rsidR="005E7060" w:rsidRPr="005619BC" w:rsidRDefault="005E7060" w:rsidP="005E7060">
            <w:pPr>
              <w:tabs>
                <w:tab w:val="left" w:pos="1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3) </w:t>
            </w:r>
            <w:proofErr w:type="spellStart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WordPad-</w:t>
            </w:r>
            <w:proofErr w:type="spellEnd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і</w:t>
            </w:r>
            <w:proofErr w:type="spellEnd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іске қосыңдар. </w:t>
            </w:r>
          </w:p>
          <w:p w:rsidR="005E7060" w:rsidRPr="005619BC" w:rsidRDefault="005E7060" w:rsidP="005E7060">
            <w:pPr>
              <w:tabs>
                <w:tab w:val="left" w:pos="1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4) «Мен мәтінге файлдан сурет </w:t>
            </w:r>
            <w:proofErr w:type="spellStart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ірісітіремін</w:t>
            </w:r>
            <w:proofErr w:type="spellEnd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» мәтінін теріңдер.</w:t>
            </w:r>
          </w:p>
          <w:p w:rsidR="005E7060" w:rsidRPr="005619BC" w:rsidRDefault="005E7060" w:rsidP="005E7060">
            <w:pPr>
              <w:tabs>
                <w:tab w:val="left" w:pos="1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) Кескін батырмасын шертіңдер.</w:t>
            </w:r>
          </w:p>
          <w:p w:rsidR="005E7060" w:rsidRPr="005619BC" w:rsidRDefault="005E7060" w:rsidP="005E7060">
            <w:pPr>
              <w:tabs>
                <w:tab w:val="left" w:pos="1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6) Жұлдызша файлын таңдап, Ашу батырмасын шертіңдер.</w:t>
            </w:r>
          </w:p>
          <w:p w:rsidR="005E7060" w:rsidRPr="005619BC" w:rsidRDefault="005E7060" w:rsidP="005E7060">
            <w:pPr>
              <w:tabs>
                <w:tab w:val="left" w:pos="1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7) </w:t>
            </w:r>
            <w:proofErr w:type="spellStart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Paint-ке</w:t>
            </w:r>
            <w:proofErr w:type="spellEnd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ауысып, суретке найзағай бейнесін қосыңдар. Файлды сақтаңдар. </w:t>
            </w:r>
          </w:p>
          <w:p w:rsidR="005E7060" w:rsidRPr="005619BC" w:rsidRDefault="005E7060" w:rsidP="005E7060">
            <w:pPr>
              <w:tabs>
                <w:tab w:val="left" w:pos="18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8) </w:t>
            </w:r>
            <w:proofErr w:type="spellStart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WordPad-ке</w:t>
            </w:r>
            <w:proofErr w:type="spellEnd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ауысыңдар. Мәтіндік сурет өзгерген жоқ.</w:t>
            </w:r>
          </w:p>
          <w:p w:rsidR="005E7060" w:rsidRPr="005619BC" w:rsidRDefault="005E7060" w:rsidP="005E7060">
            <w:pPr>
              <w:tabs>
                <w:tab w:val="left" w:pos="1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 тапсырма:</w:t>
            </w: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1) Графикалық редакторда «Жалау» өлеңіне сурет салыңдар.</w:t>
            </w:r>
          </w:p>
          <w:p w:rsidR="005E7060" w:rsidRPr="005619BC" w:rsidRDefault="005E7060" w:rsidP="005E7060">
            <w:pPr>
              <w:tabs>
                <w:tab w:val="left" w:pos="1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2) Мәтіндік редакторда өлеңнің мәтінін теріңдер. Сызғыштың көмегімен өлеңнің екінші бөлігін оның бірінші бөлігінен 5 </w:t>
            </w:r>
            <w:proofErr w:type="spellStart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м</w:t>
            </w:r>
            <w:proofErr w:type="spellEnd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оңға қарай жылжытып орналастырыңдар.</w:t>
            </w:r>
          </w:p>
          <w:p w:rsidR="005E7060" w:rsidRPr="005619BC" w:rsidRDefault="005E7060" w:rsidP="005E7060">
            <w:pPr>
              <w:tabs>
                <w:tab w:val="left" w:pos="1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) Өз суреттеріңді графикалық редактордан мәтінге көшіріңдер.</w:t>
            </w:r>
          </w:p>
          <w:p w:rsidR="005E7060" w:rsidRPr="005619BC" w:rsidRDefault="005E7060" w:rsidP="005E7060">
            <w:pPr>
              <w:tabs>
                <w:tab w:val="left" w:pos="180"/>
              </w:tabs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lang w:val="kk-KZ"/>
              </w:rPr>
              <w:t>Жалау</w:t>
            </w:r>
          </w:p>
          <w:p w:rsidR="005E7060" w:rsidRPr="005619BC" w:rsidRDefault="005E7060" w:rsidP="005E7060">
            <w:pPr>
              <w:tabs>
                <w:tab w:val="left" w:pos="1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алғыз жалау желбіреп</w:t>
            </w:r>
          </w:p>
          <w:p w:rsidR="005E7060" w:rsidRPr="005619BC" w:rsidRDefault="005E7060" w:rsidP="005E7060">
            <w:pPr>
              <w:tabs>
                <w:tab w:val="left" w:pos="1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ұманды теңіз төрінде</w:t>
            </w:r>
          </w:p>
          <w:p w:rsidR="005E7060" w:rsidRPr="005619BC" w:rsidRDefault="005E7060" w:rsidP="005E7060">
            <w:pPr>
              <w:tabs>
                <w:tab w:val="left" w:pos="1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ат жерде жүр не тыңдап?</w:t>
            </w:r>
          </w:p>
          <w:p w:rsidR="005E7060" w:rsidRPr="005619BC" w:rsidRDefault="005E7060" w:rsidP="005E7060">
            <w:pPr>
              <w:tabs>
                <w:tab w:val="left" w:pos="1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есі бар бөтен жерінде?</w:t>
            </w:r>
          </w:p>
          <w:p w:rsidR="005E7060" w:rsidRPr="005619BC" w:rsidRDefault="005E7060" w:rsidP="005E7060">
            <w:pPr>
              <w:tabs>
                <w:tab w:val="left" w:pos="1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йнақтап толқын, жел гулеп,</w:t>
            </w:r>
          </w:p>
          <w:p w:rsidR="005E7060" w:rsidRPr="005619BC" w:rsidRDefault="005E7060" w:rsidP="005E7060">
            <w:pPr>
              <w:tabs>
                <w:tab w:val="left" w:pos="1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йысар діңгек сықырлап.</w:t>
            </w:r>
          </w:p>
          <w:p w:rsidR="005E7060" w:rsidRPr="005619BC" w:rsidRDefault="005E7060" w:rsidP="005E7060">
            <w:pPr>
              <w:tabs>
                <w:tab w:val="left" w:pos="1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л жүрген жоқ бақ іздеп,</w:t>
            </w:r>
          </w:p>
          <w:p w:rsidR="005E7060" w:rsidRPr="005619BC" w:rsidRDefault="005E7060" w:rsidP="005E7060">
            <w:pPr>
              <w:tabs>
                <w:tab w:val="left" w:pos="1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шпайды бақтан бойды ұрлап.</w:t>
            </w:r>
          </w:p>
          <w:p w:rsidR="005E7060" w:rsidRPr="005619BC" w:rsidRDefault="005E7060" w:rsidP="005E7060">
            <w:pPr>
              <w:tabs>
                <w:tab w:val="left" w:pos="180"/>
              </w:tabs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(М.Ю. Лермонтовтан)</w:t>
            </w:r>
          </w:p>
          <w:p w:rsidR="005E7060" w:rsidRPr="005619BC" w:rsidRDefault="005E7060" w:rsidP="005E7060">
            <w:pPr>
              <w:tabs>
                <w:tab w:val="left" w:pos="18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ім қанша өмір сүреді?</w:t>
            </w:r>
          </w:p>
          <w:p w:rsidR="00BB1A60" w:rsidRPr="005E7060" w:rsidRDefault="005E7060" w:rsidP="005E7060">
            <w:pPr>
              <w:tabs>
                <w:tab w:val="left" w:pos="1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Ұзақ жасаудың  </w:t>
            </w:r>
            <w:proofErr w:type="spellStart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екордшылары-</w:t>
            </w:r>
            <w:proofErr w:type="spellEnd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асбақалар, олар 300 жыл өмір сүреді. Тиіндер мен қояндар 10 жылдай, ал </w:t>
            </w:r>
            <w:proofErr w:type="spellStart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ұндыз-олардан</w:t>
            </w:r>
            <w:proofErr w:type="spellEnd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3-4 есе артық өмір сүреді. Қасқыр-15 </w:t>
            </w:r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жыл, түлкі 12-13 жыл жасайды. Бұғы мен бұлан – 20 жыл, ал піл 80 жыл жасайды. Үй жануарларының ішіндегі ең ұзақ ғұмыр кешетіні –есек -50 жылға дейін. Түйелер мен жылқылар 30 жылға жуық, иттер 15 жыл жасайды. Құстардың ішінде қаздар басқаларынан көп </w:t>
            </w:r>
            <w:proofErr w:type="spellStart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мір</w:t>
            </w:r>
            <w:proofErr w:type="spellEnd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үреді, 40 жылдай. Балықтар арасында – шортандар, олар 200 жылға дейін өмір сүреді.     (В.</w:t>
            </w:r>
            <w:proofErr w:type="spellStart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сков</w:t>
            </w:r>
            <w:proofErr w:type="spellEnd"/>
            <w:r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3792" w:type="dxa"/>
          </w:tcPr>
          <w:p w:rsidR="00BB1A60" w:rsidRDefault="00DF0831" w:rsidP="005E7060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псырма жеке компьютерде орындалады</w:t>
            </w:r>
            <w:r w:rsidR="005E706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E7060" w:rsidRDefault="005E7060" w:rsidP="005E7060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 тапсырманы орындап болған соң ғана келесі тапсырмаға көшуге болады. Тапсырманың орындалуы бойынша баға беріледі, критерийлер бойынша.</w:t>
            </w:r>
          </w:p>
        </w:tc>
        <w:tc>
          <w:tcPr>
            <w:tcW w:w="3296" w:type="dxa"/>
          </w:tcPr>
          <w:p w:rsidR="00BB1A60" w:rsidRDefault="005E7060" w:rsidP="006842F4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мпьютерлер</w:t>
            </w:r>
            <w:r w:rsidR="00BB1A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псырмалар жазылған </w:t>
            </w:r>
            <w:r w:rsidR="00BB1A60">
              <w:rPr>
                <w:rFonts w:ascii="Times New Roman" w:hAnsi="Times New Roman"/>
                <w:sz w:val="24"/>
                <w:szCs w:val="24"/>
                <w:lang w:val="kk-KZ"/>
              </w:rPr>
              <w:t>А4 қаға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т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010F9C">
              <w:rPr>
                <w:rFonts w:ascii="Times New Roman" w:hAnsi="Times New Roman"/>
                <w:sz w:val="24"/>
                <w:szCs w:val="24"/>
                <w:lang w:val="kk-KZ"/>
              </w:rPr>
              <w:t>(АКТ, дарынды балалармен жұмыс)</w:t>
            </w:r>
          </w:p>
        </w:tc>
      </w:tr>
      <w:tr w:rsidR="008E46F7" w:rsidRPr="008E46F7" w:rsidTr="00B0257F">
        <w:trPr>
          <w:cantSplit/>
          <w:trHeight w:val="763"/>
        </w:trPr>
        <w:tc>
          <w:tcPr>
            <w:tcW w:w="568" w:type="dxa"/>
            <w:vMerge/>
            <w:vAlign w:val="center"/>
          </w:tcPr>
          <w:p w:rsidR="008E46F7" w:rsidRDefault="008E46F7" w:rsidP="00951587">
            <w:pPr>
              <w:tabs>
                <w:tab w:val="left" w:pos="1457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E46F7" w:rsidRDefault="008E46F7" w:rsidP="00F85CA8">
            <w:pPr>
              <w:tabs>
                <w:tab w:val="left" w:pos="1457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</w:tcPr>
          <w:p w:rsidR="008E46F7" w:rsidRPr="005E7060" w:rsidRDefault="008E46F7" w:rsidP="000D4E07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</w:tcPr>
          <w:p w:rsidR="008E46F7" w:rsidRPr="00BB1A60" w:rsidRDefault="008E46F7" w:rsidP="00B35CFC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 бақылап, көмек қажет болғанда көмекке келеді</w:t>
            </w:r>
          </w:p>
        </w:tc>
        <w:tc>
          <w:tcPr>
            <w:tcW w:w="3792" w:type="dxa"/>
          </w:tcPr>
          <w:p w:rsidR="008E46F7" w:rsidRDefault="008E46F7" w:rsidP="00372A45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інші топ басшылар жұмысы тексеріліп, бағаланады. Топ басшылары басқалардың жұмысын бағалайды, көмек береді.</w:t>
            </w:r>
          </w:p>
        </w:tc>
        <w:tc>
          <w:tcPr>
            <w:tcW w:w="3296" w:type="dxa"/>
          </w:tcPr>
          <w:p w:rsidR="008E46F7" w:rsidRDefault="00010F9C" w:rsidP="00372A45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өшбасшылыққа көңіл бөлу)</w:t>
            </w:r>
          </w:p>
        </w:tc>
      </w:tr>
      <w:tr w:rsidR="00EA3B8E" w:rsidRPr="0030210D" w:rsidTr="00B0257F">
        <w:trPr>
          <w:cantSplit/>
          <w:trHeight w:val="1134"/>
        </w:trPr>
        <w:tc>
          <w:tcPr>
            <w:tcW w:w="568" w:type="dxa"/>
            <w:vAlign w:val="center"/>
          </w:tcPr>
          <w:p w:rsidR="00EA3B8E" w:rsidRDefault="002913A5" w:rsidP="00951587">
            <w:pPr>
              <w:tabs>
                <w:tab w:val="left" w:pos="1457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  <w:textDirection w:val="btLr"/>
            <w:vAlign w:val="center"/>
          </w:tcPr>
          <w:p w:rsidR="00EA3B8E" w:rsidRDefault="00EA3B8E" w:rsidP="00F85CA8">
            <w:pPr>
              <w:tabs>
                <w:tab w:val="left" w:pos="1457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446" w:type="dxa"/>
          </w:tcPr>
          <w:p w:rsidR="00EA3B8E" w:rsidRPr="00CD2B62" w:rsidRDefault="00EA3B8E" w:rsidP="00CD2B62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псырма </w:t>
            </w:r>
            <w:r w:rsidR="003F37D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53" w:type="dxa"/>
          </w:tcPr>
          <w:p w:rsidR="00EA3B8E" w:rsidRPr="00EA3B8E" w:rsidRDefault="007559C6" w:rsidP="00EA3B8E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аграммасы арқылы </w:t>
            </w:r>
            <w:r w:rsidR="00B24F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әтіндік және графиктік редакторлардың </w:t>
            </w:r>
            <w:r w:rsidR="00EA3B8E" w:rsidRPr="00EA3B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мыс аумағына талдау жасау</w:t>
            </w:r>
            <w:r w:rsidR="00EA3B8E">
              <w:rPr>
                <w:rFonts w:ascii="Times New Roman" w:hAnsi="Times New Roman"/>
                <w:sz w:val="24"/>
                <w:szCs w:val="24"/>
                <w:lang w:val="kk-KZ"/>
              </w:rPr>
              <w:t>ды тапсырамын</w:t>
            </w:r>
          </w:p>
          <w:p w:rsidR="00EA3B8E" w:rsidRPr="00EA3B8E" w:rsidRDefault="00EA3B8E" w:rsidP="00EA3B8E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3B8E">
              <w:rPr>
                <w:rFonts w:ascii="Times New Roman" w:hAnsi="Times New Roman"/>
                <w:sz w:val="24"/>
                <w:szCs w:val="24"/>
                <w:lang w:val="kk-KZ"/>
              </w:rPr>
              <w:t>Бағалау критери</w:t>
            </w:r>
            <w:r w:rsidR="007559C6"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Pr="00EA3B8E">
              <w:rPr>
                <w:rFonts w:ascii="Times New Roman" w:hAnsi="Times New Roman"/>
                <w:sz w:val="24"/>
                <w:szCs w:val="24"/>
                <w:lang w:val="kk-KZ"/>
              </w:rPr>
              <w:t>лерін тақтаға шығ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п көрсетіп қоямын</w:t>
            </w:r>
          </w:p>
        </w:tc>
        <w:tc>
          <w:tcPr>
            <w:tcW w:w="3792" w:type="dxa"/>
          </w:tcPr>
          <w:p w:rsidR="00EA3B8E" w:rsidRDefault="00EA3B8E" w:rsidP="00B24FE1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 критери</w:t>
            </w:r>
            <w:r w:rsidR="00B24F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йге байланысты </w:t>
            </w:r>
            <w:r w:rsidRPr="004F21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</w:t>
            </w:r>
            <w:proofErr w:type="spellStart"/>
            <w:r w:rsidR="00B24FE1" w:rsidRPr="00B24FE1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Paint</w:t>
            </w:r>
            <w:proofErr w:type="spellEnd"/>
            <w:r w:rsidR="00B24FE1" w:rsidRPr="00B24FE1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B24FE1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пен </w:t>
            </w:r>
            <w:r w:rsidR="007559C6" w:rsidRPr="007559C6">
              <w:rPr>
                <w:rFonts w:ascii="Times New Roman" w:hAnsi="Times New Roman"/>
                <w:sz w:val="24"/>
                <w:szCs w:val="24"/>
                <w:lang w:val="kk-KZ"/>
              </w:rPr>
              <w:t>W</w:t>
            </w:r>
            <w:r w:rsidRPr="00915A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ord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дарламасының жұмыс аумақтарының өздеріне тән ере</w:t>
            </w:r>
            <w:r w:rsidR="007559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шеліктерін және ұқсастықтарын </w:t>
            </w:r>
            <w:proofErr w:type="spellStart"/>
            <w:r w:rsidR="007559C6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</w:t>
            </w:r>
            <w:r w:rsidR="00B24FE1">
              <w:rPr>
                <w:rFonts w:ascii="Times New Roman" w:hAnsi="Times New Roman"/>
                <w:sz w:val="24"/>
                <w:szCs w:val="24"/>
                <w:lang w:val="kk-KZ"/>
              </w:rPr>
              <w:t>иаграммасы арқылы бейнелей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96" w:type="dxa"/>
          </w:tcPr>
          <w:p w:rsidR="00EA3B8E" w:rsidRDefault="00EA3B8E" w:rsidP="000D4E07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лакат, түрлі түсті фломастерлер</w:t>
            </w:r>
          </w:p>
        </w:tc>
      </w:tr>
      <w:tr w:rsidR="00BB1A60" w:rsidRPr="005803BF" w:rsidTr="00B0257F">
        <w:trPr>
          <w:cantSplit/>
          <w:trHeight w:val="1140"/>
        </w:trPr>
        <w:tc>
          <w:tcPr>
            <w:tcW w:w="568" w:type="dxa"/>
            <w:vAlign w:val="center"/>
          </w:tcPr>
          <w:p w:rsidR="00BB1A60" w:rsidRDefault="002913A5" w:rsidP="00951587">
            <w:pPr>
              <w:tabs>
                <w:tab w:val="left" w:pos="1457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BB1A60" w:rsidRDefault="00BB1A60" w:rsidP="00F85CA8">
            <w:pPr>
              <w:tabs>
                <w:tab w:val="left" w:pos="1457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ин</w:t>
            </w:r>
            <w:r w:rsidR="00F85C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т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</w:t>
            </w:r>
          </w:p>
        </w:tc>
        <w:tc>
          <w:tcPr>
            <w:tcW w:w="1446" w:type="dxa"/>
          </w:tcPr>
          <w:p w:rsidR="00BB1A60" w:rsidRPr="00010F9C" w:rsidRDefault="00BB1A60" w:rsidP="00CD2B62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псырма </w:t>
            </w:r>
            <w:r w:rsidR="00010F9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3" w:type="dxa"/>
          </w:tcPr>
          <w:p w:rsidR="00826FFE" w:rsidRPr="00B24FE1" w:rsidRDefault="00C21D45" w:rsidP="00B24FE1">
            <w:pPr>
              <w:numPr>
                <w:ilvl w:val="0"/>
                <w:numId w:val="5"/>
              </w:num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</w:rPr>
            </w:pPr>
            <w:r w:rsidRPr="00B24FE1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Суретті мәтінге қосудың тәсілдерін атаңдар</w:t>
            </w:r>
          </w:p>
          <w:p w:rsidR="00826FFE" w:rsidRPr="00B24FE1" w:rsidRDefault="00C21D45" w:rsidP="00B24FE1">
            <w:pPr>
              <w:numPr>
                <w:ilvl w:val="0"/>
                <w:numId w:val="5"/>
              </w:num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FE1">
              <w:rPr>
                <w:rFonts w:ascii="Times New Roman" w:hAnsi="Times New Roman"/>
                <w:bCs/>
                <w:iCs/>
                <w:sz w:val="24"/>
                <w:szCs w:val="24"/>
              </w:rPr>
              <w:t>Суретті</w:t>
            </w:r>
            <w:proofErr w:type="spellEnd"/>
            <w:r w:rsidRPr="00B24F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24FE1">
              <w:rPr>
                <w:rFonts w:ascii="Times New Roman" w:hAnsi="Times New Roman"/>
                <w:bCs/>
                <w:iCs/>
                <w:sz w:val="24"/>
                <w:szCs w:val="24"/>
              </w:rPr>
              <w:t>алмастыру</w:t>
            </w:r>
            <w:proofErr w:type="spellEnd"/>
            <w:r w:rsidRPr="00B24F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24FE1">
              <w:rPr>
                <w:rFonts w:ascii="Times New Roman" w:hAnsi="Times New Roman"/>
                <w:bCs/>
                <w:iCs/>
                <w:sz w:val="24"/>
                <w:szCs w:val="24"/>
              </w:rPr>
              <w:t>буферінен</w:t>
            </w:r>
            <w:proofErr w:type="spellEnd"/>
            <w:r w:rsidRPr="00B24F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24FE1">
              <w:rPr>
                <w:rFonts w:ascii="Times New Roman" w:hAnsi="Times New Roman"/>
                <w:bCs/>
                <w:iCs/>
                <w:sz w:val="24"/>
                <w:szCs w:val="24"/>
              </w:rPr>
              <w:t>мәтінге</w:t>
            </w:r>
            <w:proofErr w:type="spellEnd"/>
            <w:r w:rsidRPr="00B24F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24FE1">
              <w:rPr>
                <w:rFonts w:ascii="Times New Roman" w:hAnsi="Times New Roman"/>
                <w:bCs/>
                <w:iCs/>
                <w:sz w:val="24"/>
                <w:szCs w:val="24"/>
              </w:rPr>
              <w:t>кірістіруді</w:t>
            </w:r>
            <w:proofErr w:type="spellEnd"/>
            <w:r w:rsidRPr="00B24F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24FE1">
              <w:rPr>
                <w:rFonts w:ascii="Times New Roman" w:hAnsi="Times New Roman"/>
                <w:bCs/>
                <w:iCs/>
                <w:sz w:val="24"/>
                <w:szCs w:val="24"/>
              </w:rPr>
              <w:t>сипаттаңдар</w:t>
            </w:r>
            <w:proofErr w:type="spellEnd"/>
          </w:p>
          <w:p w:rsidR="00826FFE" w:rsidRPr="00B24FE1" w:rsidRDefault="00C21D45" w:rsidP="00B24FE1">
            <w:pPr>
              <w:numPr>
                <w:ilvl w:val="0"/>
                <w:numId w:val="5"/>
              </w:num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FE1">
              <w:rPr>
                <w:rFonts w:ascii="Times New Roman" w:hAnsi="Times New Roman"/>
                <w:bCs/>
                <w:iCs/>
                <w:sz w:val="24"/>
                <w:szCs w:val="24"/>
              </w:rPr>
              <w:t>Кірістіру-кескін</w:t>
            </w:r>
            <w:proofErr w:type="spellEnd"/>
            <w:r w:rsidRPr="00B24F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24FE1">
              <w:rPr>
                <w:rFonts w:ascii="Times New Roman" w:hAnsi="Times New Roman"/>
                <w:bCs/>
                <w:iCs/>
                <w:sz w:val="24"/>
                <w:szCs w:val="24"/>
              </w:rPr>
              <w:t>кірістіру</w:t>
            </w:r>
            <w:proofErr w:type="spellEnd"/>
            <w:r w:rsidRPr="00B24F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</w:t>
            </w:r>
            <w:proofErr w:type="spellStart"/>
            <w:r w:rsidRPr="00B24FE1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Paint</w:t>
            </w:r>
            <w:proofErr w:type="spellEnd"/>
            <w:r w:rsidRPr="00B24FE1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суреті бұйрықтары арасындағы айырмашылық неде</w:t>
            </w:r>
            <w:r w:rsidRPr="00B24FE1">
              <w:rPr>
                <w:rFonts w:ascii="Times New Roman" w:hAnsi="Times New Roman"/>
                <w:bCs/>
                <w:iCs/>
                <w:sz w:val="24"/>
                <w:szCs w:val="24"/>
              </w:rPr>
              <w:t>?</w:t>
            </w:r>
            <w:r w:rsidR="00B0257F" w:rsidRPr="005619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Мадақтау арқылы бағалау.</w:t>
            </w:r>
          </w:p>
          <w:p w:rsidR="00BB1A60" w:rsidRPr="00B24FE1" w:rsidRDefault="00BB1A60" w:rsidP="004C5736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BB1A60" w:rsidRPr="004F217A" w:rsidRDefault="00B24FE1" w:rsidP="004C5736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пта келісе отырып сұрақтарға жауап береді. Практикалық жұмыстары арқылы дәлелдейді.</w:t>
            </w:r>
            <w:r w:rsidR="005803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96" w:type="dxa"/>
          </w:tcPr>
          <w:p w:rsidR="00BB1A60" w:rsidRPr="004F217A" w:rsidRDefault="00BB1A60" w:rsidP="000D4E07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217A">
              <w:rPr>
                <w:rFonts w:ascii="Times New Roman" w:hAnsi="Times New Roman"/>
                <w:sz w:val="24"/>
                <w:szCs w:val="24"/>
                <w:lang w:val="kk-KZ"/>
              </w:rPr>
              <w:t>Компьютер</w:t>
            </w:r>
            <w:r w:rsidR="00B24FE1">
              <w:rPr>
                <w:rFonts w:ascii="Times New Roman" w:hAnsi="Times New Roman"/>
                <w:sz w:val="24"/>
                <w:szCs w:val="24"/>
                <w:lang w:val="kk-KZ"/>
              </w:rPr>
              <w:t>, тапсырмалар жауабы.</w:t>
            </w:r>
            <w:r w:rsidR="00010F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СТО, АКТ, </w:t>
            </w:r>
            <w:proofErr w:type="spellStart"/>
            <w:r w:rsidR="00010F9C">
              <w:rPr>
                <w:rFonts w:ascii="Times New Roman" w:hAnsi="Times New Roman"/>
                <w:sz w:val="24"/>
                <w:szCs w:val="24"/>
                <w:lang w:val="kk-KZ"/>
              </w:rPr>
              <w:t>ОүБ</w:t>
            </w:r>
            <w:proofErr w:type="spellEnd"/>
            <w:r w:rsidR="00010F9C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</w:tr>
      <w:tr w:rsidR="00BB1A60" w:rsidRPr="00010F9C" w:rsidTr="00B0257F">
        <w:trPr>
          <w:cantSplit/>
          <w:trHeight w:val="673"/>
        </w:trPr>
        <w:tc>
          <w:tcPr>
            <w:tcW w:w="568" w:type="dxa"/>
            <w:vMerge w:val="restart"/>
            <w:vAlign w:val="center"/>
          </w:tcPr>
          <w:p w:rsidR="00BB1A60" w:rsidRDefault="002913A5" w:rsidP="00951587">
            <w:pPr>
              <w:tabs>
                <w:tab w:val="left" w:pos="1457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B1A60" w:rsidRDefault="00BB1A60" w:rsidP="00F85CA8">
            <w:pPr>
              <w:tabs>
                <w:tab w:val="left" w:pos="1457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446" w:type="dxa"/>
            <w:vMerge w:val="restart"/>
          </w:tcPr>
          <w:p w:rsidR="00BB1A60" w:rsidRDefault="00BB1A60" w:rsidP="000D4E07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</w:tcPr>
          <w:p w:rsidR="00BB1A60" w:rsidRDefault="004C5736" w:rsidP="001C7A08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н-өзі бағалауды талап етемін</w:t>
            </w:r>
            <w:r w:rsidR="001C7A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Топ басшыларынан бағалау парағына сабақ барысында алған суммативті ұпайларын қосып, формативті ұпайларын шығаруды талап етемін. </w:t>
            </w:r>
          </w:p>
        </w:tc>
        <w:tc>
          <w:tcPr>
            <w:tcW w:w="3792" w:type="dxa"/>
          </w:tcPr>
          <w:p w:rsidR="00BB1A60" w:rsidRDefault="004C0952" w:rsidP="00B24FE1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алау шкаласы</w:t>
            </w:r>
            <w:r w:rsidR="004C5736">
              <w:rPr>
                <w:rFonts w:ascii="Times New Roman" w:hAnsi="Times New Roman"/>
                <w:sz w:val="24"/>
                <w:szCs w:val="24"/>
                <w:lang w:val="kk-KZ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үйене отырып  өзінің бағасын есептейді</w:t>
            </w:r>
            <w:r w:rsidR="001C7A08">
              <w:rPr>
                <w:rFonts w:ascii="Times New Roman" w:hAnsi="Times New Roman"/>
                <w:sz w:val="24"/>
                <w:szCs w:val="24"/>
                <w:lang w:val="kk-KZ"/>
              </w:rPr>
              <w:t>.Топ басшысының ойын тыңдаймын.</w:t>
            </w:r>
          </w:p>
        </w:tc>
        <w:tc>
          <w:tcPr>
            <w:tcW w:w="3296" w:type="dxa"/>
          </w:tcPr>
          <w:p w:rsidR="00BB1A60" w:rsidRDefault="00122E5C" w:rsidP="00010F9C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алау </w:t>
            </w:r>
            <w:r w:rsidR="004C5736">
              <w:rPr>
                <w:rFonts w:ascii="Times New Roman" w:hAnsi="Times New Roman"/>
                <w:sz w:val="24"/>
                <w:szCs w:val="24"/>
                <w:lang w:val="kk-KZ"/>
              </w:rPr>
              <w:t>шкаласы</w:t>
            </w:r>
            <w:r w:rsidR="00010F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(критерийлер, </w:t>
            </w:r>
            <w:proofErr w:type="spellStart"/>
            <w:r w:rsidR="00010F9C">
              <w:rPr>
                <w:rFonts w:ascii="Times New Roman" w:hAnsi="Times New Roman"/>
                <w:sz w:val="24"/>
                <w:szCs w:val="24"/>
                <w:lang w:val="kk-KZ"/>
              </w:rPr>
              <w:t>формативті</w:t>
            </w:r>
            <w:proofErr w:type="spellEnd"/>
            <w:r w:rsidR="00010F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бағалау, </w:t>
            </w:r>
          </w:p>
        </w:tc>
      </w:tr>
      <w:tr w:rsidR="00BB1A60" w:rsidRPr="00010F9C" w:rsidTr="00B0257F">
        <w:trPr>
          <w:cantSplit/>
          <w:trHeight w:val="692"/>
        </w:trPr>
        <w:tc>
          <w:tcPr>
            <w:tcW w:w="568" w:type="dxa"/>
            <w:vMerge/>
            <w:vAlign w:val="center"/>
          </w:tcPr>
          <w:p w:rsidR="00BB1A60" w:rsidRDefault="00BB1A60" w:rsidP="00951587">
            <w:pPr>
              <w:tabs>
                <w:tab w:val="left" w:pos="1457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B1A60" w:rsidRDefault="00BB1A60" w:rsidP="005E1BED">
            <w:pPr>
              <w:tabs>
                <w:tab w:val="left" w:pos="1457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vMerge/>
          </w:tcPr>
          <w:p w:rsidR="00BB1A60" w:rsidRDefault="00BB1A60" w:rsidP="000D4E07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</w:tcPr>
          <w:p w:rsidR="00B0257F" w:rsidRPr="005619BC" w:rsidRDefault="004C5736" w:rsidP="00B0257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 өту</w:t>
            </w:r>
            <w:r w:rsidR="004C09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йынша кері байланыс жаз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ар</w:t>
            </w:r>
            <w:r w:rsidR="004C0952">
              <w:rPr>
                <w:rFonts w:ascii="Times New Roman" w:hAnsi="Times New Roman"/>
                <w:sz w:val="24"/>
                <w:szCs w:val="24"/>
                <w:lang w:val="kk-KZ"/>
              </w:rPr>
              <w:t>ын сұраймын</w:t>
            </w:r>
            <w:r w:rsidR="00B0257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B0257F" w:rsidRPr="005619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Кері байланыс:</w:t>
            </w:r>
            <w:r w:rsidR="00B0257F"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B0257F"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Маған</w:t>
            </w:r>
            <w:proofErr w:type="spellEnd"/>
            <w:r w:rsidR="00B0257F"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қызықты болғаны... Маған қиын болғаны...</w:t>
            </w:r>
          </w:p>
          <w:p w:rsidR="00BB1A60" w:rsidRDefault="00BB1A60" w:rsidP="004C0952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792" w:type="dxa"/>
          </w:tcPr>
          <w:p w:rsidR="00BB1A60" w:rsidRDefault="004C5736" w:rsidP="004C0952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 өту</w:t>
            </w:r>
            <w:r w:rsidR="004C09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йынша кері байланыс жазады</w:t>
            </w:r>
          </w:p>
        </w:tc>
        <w:tc>
          <w:tcPr>
            <w:tcW w:w="3296" w:type="dxa"/>
          </w:tcPr>
          <w:p w:rsidR="00BB1A60" w:rsidRDefault="00ED296F" w:rsidP="000D4E07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икерлер</w:t>
            </w:r>
          </w:p>
        </w:tc>
      </w:tr>
      <w:tr w:rsidR="00BB1A60" w:rsidRPr="0030210D" w:rsidTr="00B0257F">
        <w:trPr>
          <w:cantSplit/>
          <w:trHeight w:val="266"/>
        </w:trPr>
        <w:tc>
          <w:tcPr>
            <w:tcW w:w="568" w:type="dxa"/>
            <w:vMerge/>
            <w:vAlign w:val="center"/>
          </w:tcPr>
          <w:p w:rsidR="00BB1A60" w:rsidRDefault="00BB1A60" w:rsidP="00951587">
            <w:pPr>
              <w:tabs>
                <w:tab w:val="left" w:pos="1457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BB1A60" w:rsidRDefault="00BB1A60" w:rsidP="00951587">
            <w:pPr>
              <w:tabs>
                <w:tab w:val="left" w:pos="1457"/>
              </w:tabs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vMerge/>
          </w:tcPr>
          <w:p w:rsidR="00BB1A60" w:rsidRDefault="00BB1A60" w:rsidP="000D4E07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</w:tcPr>
          <w:p w:rsidR="00BB1A60" w:rsidRPr="00010F9C" w:rsidRDefault="00BB1A60" w:rsidP="00010F9C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й тапсырмасын тақтада көрсетемін</w:t>
            </w:r>
            <w:r w:rsidR="00010F9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010F9C" w:rsidRPr="005619B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§25.</w:t>
            </w:r>
            <w:r w:rsidR="00010F9C" w:rsidRPr="005619B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Графиктік және мәтіндік ақпаратты өңдеу.</w:t>
            </w:r>
            <w:r w:rsidR="00010F9C" w:rsidRPr="005619B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0F9C" w:rsidRPr="005619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Бақылау сұрақтарына жауап беру. </w:t>
            </w:r>
            <w:r w:rsidR="00010F9C" w:rsidRPr="005619B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184-188  бет оқу. </w:t>
            </w:r>
          </w:p>
        </w:tc>
        <w:tc>
          <w:tcPr>
            <w:tcW w:w="3792" w:type="dxa"/>
          </w:tcPr>
          <w:p w:rsidR="00BB1A60" w:rsidRDefault="00BB1A60" w:rsidP="005E1BED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й тапсырмасын күнделіктеріне жазып алады</w:t>
            </w:r>
          </w:p>
          <w:p w:rsidR="006D7B68" w:rsidRDefault="006D7B68" w:rsidP="005E1BED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96" w:type="dxa"/>
          </w:tcPr>
          <w:p w:rsidR="00BB1A60" w:rsidRDefault="00BB1A60" w:rsidP="000D4E07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рбелсенді тақта</w:t>
            </w:r>
          </w:p>
        </w:tc>
      </w:tr>
    </w:tbl>
    <w:p w:rsidR="007E76DA" w:rsidRDefault="006D7B68" w:rsidP="006D7B68">
      <w:pPr>
        <w:tabs>
          <w:tab w:val="left" w:pos="13780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ab/>
      </w:r>
    </w:p>
    <w:p w:rsidR="006D7B68" w:rsidRPr="0030210D" w:rsidRDefault="006D7B68" w:rsidP="006D7B68">
      <w:pPr>
        <w:tabs>
          <w:tab w:val="left" w:pos="13780"/>
        </w:tabs>
        <w:rPr>
          <w:sz w:val="24"/>
          <w:szCs w:val="24"/>
          <w:lang w:val="kk-KZ"/>
        </w:rPr>
      </w:pPr>
    </w:p>
    <w:sectPr w:rsidR="006D7B68" w:rsidRPr="0030210D" w:rsidSect="0030210D">
      <w:pgSz w:w="16838" w:h="11906" w:orient="landscape"/>
      <w:pgMar w:top="567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D5A0D"/>
    <w:multiLevelType w:val="hybridMultilevel"/>
    <w:tmpl w:val="19CCE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54B5A"/>
    <w:multiLevelType w:val="hybridMultilevel"/>
    <w:tmpl w:val="EB9EA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D158D"/>
    <w:multiLevelType w:val="hybridMultilevel"/>
    <w:tmpl w:val="F032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B7D09"/>
    <w:multiLevelType w:val="hybridMultilevel"/>
    <w:tmpl w:val="0A7EE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F616B"/>
    <w:multiLevelType w:val="hybridMultilevel"/>
    <w:tmpl w:val="18860C6E"/>
    <w:lvl w:ilvl="0" w:tplc="32B6E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70E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723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8EE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AC0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865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360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E4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649C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F57770"/>
    <w:multiLevelType w:val="hybridMultilevel"/>
    <w:tmpl w:val="BF1A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8D"/>
    <w:rsid w:val="00010F9C"/>
    <w:rsid w:val="00032837"/>
    <w:rsid w:val="00046551"/>
    <w:rsid w:val="000D4E07"/>
    <w:rsid w:val="000E577F"/>
    <w:rsid w:val="00122E5C"/>
    <w:rsid w:val="001624B6"/>
    <w:rsid w:val="0016604B"/>
    <w:rsid w:val="001A620A"/>
    <w:rsid w:val="001C7A08"/>
    <w:rsid w:val="001D22F3"/>
    <w:rsid w:val="001E0A64"/>
    <w:rsid w:val="001E2EDA"/>
    <w:rsid w:val="00217D3C"/>
    <w:rsid w:val="002445F7"/>
    <w:rsid w:val="002913A5"/>
    <w:rsid w:val="002E08B1"/>
    <w:rsid w:val="0030210D"/>
    <w:rsid w:val="00302199"/>
    <w:rsid w:val="00316E52"/>
    <w:rsid w:val="003D27C0"/>
    <w:rsid w:val="003F37D8"/>
    <w:rsid w:val="0045051C"/>
    <w:rsid w:val="00481A4C"/>
    <w:rsid w:val="004C0952"/>
    <w:rsid w:val="004C5736"/>
    <w:rsid w:val="004F217A"/>
    <w:rsid w:val="004F5A45"/>
    <w:rsid w:val="00501190"/>
    <w:rsid w:val="00557F7F"/>
    <w:rsid w:val="005803BF"/>
    <w:rsid w:val="00580829"/>
    <w:rsid w:val="005A1F9D"/>
    <w:rsid w:val="005B1575"/>
    <w:rsid w:val="005C3AE3"/>
    <w:rsid w:val="005C4F37"/>
    <w:rsid w:val="005D717D"/>
    <w:rsid w:val="005E1BED"/>
    <w:rsid w:val="005E7060"/>
    <w:rsid w:val="006842F4"/>
    <w:rsid w:val="006A536A"/>
    <w:rsid w:val="006C2599"/>
    <w:rsid w:val="006D7B68"/>
    <w:rsid w:val="00706F73"/>
    <w:rsid w:val="0073553E"/>
    <w:rsid w:val="00735838"/>
    <w:rsid w:val="007559C6"/>
    <w:rsid w:val="00762B3C"/>
    <w:rsid w:val="00777E4D"/>
    <w:rsid w:val="007E5E84"/>
    <w:rsid w:val="007E76DA"/>
    <w:rsid w:val="00811023"/>
    <w:rsid w:val="00826FFE"/>
    <w:rsid w:val="00844213"/>
    <w:rsid w:val="008708F9"/>
    <w:rsid w:val="008E46F7"/>
    <w:rsid w:val="00915ADC"/>
    <w:rsid w:val="00934AB9"/>
    <w:rsid w:val="00951587"/>
    <w:rsid w:val="00A60EFA"/>
    <w:rsid w:val="00AC581E"/>
    <w:rsid w:val="00B0257F"/>
    <w:rsid w:val="00B21E7C"/>
    <w:rsid w:val="00B24FE1"/>
    <w:rsid w:val="00B35CFC"/>
    <w:rsid w:val="00B63E33"/>
    <w:rsid w:val="00BB1A60"/>
    <w:rsid w:val="00BE68FF"/>
    <w:rsid w:val="00C21D45"/>
    <w:rsid w:val="00C345B7"/>
    <w:rsid w:val="00C569B4"/>
    <w:rsid w:val="00C81E8A"/>
    <w:rsid w:val="00CD2B62"/>
    <w:rsid w:val="00CE6179"/>
    <w:rsid w:val="00D4508D"/>
    <w:rsid w:val="00D739F1"/>
    <w:rsid w:val="00DA34F5"/>
    <w:rsid w:val="00DB4D60"/>
    <w:rsid w:val="00DC15E5"/>
    <w:rsid w:val="00DF0831"/>
    <w:rsid w:val="00E03E13"/>
    <w:rsid w:val="00E9424D"/>
    <w:rsid w:val="00EA3B8E"/>
    <w:rsid w:val="00EA575E"/>
    <w:rsid w:val="00ED16E4"/>
    <w:rsid w:val="00ED258F"/>
    <w:rsid w:val="00ED296F"/>
    <w:rsid w:val="00ED4C7E"/>
    <w:rsid w:val="00F213E2"/>
    <w:rsid w:val="00F32C89"/>
    <w:rsid w:val="00F431A6"/>
    <w:rsid w:val="00F53324"/>
    <w:rsid w:val="00F56F73"/>
    <w:rsid w:val="00F72674"/>
    <w:rsid w:val="00F85CA8"/>
    <w:rsid w:val="00FA33AB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30FAD-6A72-4599-8146-14A6116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0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05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E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8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94F3-BDD0-4F75-A7B7-CD59970B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ка</dc:creator>
  <cp:lastModifiedBy>777</cp:lastModifiedBy>
  <cp:revision>13</cp:revision>
  <dcterms:created xsi:type="dcterms:W3CDTF">2015-03-26T08:47:00Z</dcterms:created>
  <dcterms:modified xsi:type="dcterms:W3CDTF">2015-03-29T16:43:00Z</dcterms:modified>
</cp:coreProperties>
</file>